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635" w:rsidRPr="0079505A" w:rsidRDefault="0079505A" w:rsidP="002E46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30"/>
          <w:szCs w:val="30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30"/>
          <w:szCs w:val="30"/>
          <w:highlight w:val="white"/>
          <w:u w:val="single"/>
        </w:rPr>
        <w:t xml:space="preserve">Nesma </w:t>
      </w:r>
      <w:proofErr w:type="spellStart"/>
      <w:r w:rsidRPr="0079505A">
        <w:rPr>
          <w:rFonts w:ascii="MS Shell Dlg 2" w:hAnsi="MS Shell Dlg 2" w:cs="MS Shell Dlg 2"/>
          <w:b/>
          <w:bCs/>
          <w:sz w:val="30"/>
          <w:szCs w:val="30"/>
          <w:highlight w:val="white"/>
          <w:u w:val="single"/>
        </w:rPr>
        <w:t>AbdElBaqi</w:t>
      </w:r>
      <w:proofErr w:type="spellEnd"/>
      <w:r w:rsidRPr="0079505A">
        <w:rPr>
          <w:rFonts w:ascii="MS Shell Dlg 2" w:hAnsi="MS Shell Dlg 2" w:cs="MS Shell Dlg 2"/>
          <w:b/>
          <w:bCs/>
          <w:sz w:val="30"/>
          <w:szCs w:val="30"/>
          <w:highlight w:val="white"/>
          <w:u w:val="single"/>
        </w:rPr>
        <w:t xml:space="preserve"> </w:t>
      </w:r>
      <w:r w:rsidR="002E4635" w:rsidRPr="0079505A">
        <w:rPr>
          <w:rFonts w:ascii="MS Shell Dlg 2" w:hAnsi="MS Shell Dlg 2" w:cs="MS Shell Dlg 2"/>
          <w:b/>
          <w:bCs/>
          <w:sz w:val="30"/>
          <w:szCs w:val="30"/>
          <w:highlight w:val="white"/>
          <w:u w:val="single"/>
        </w:rPr>
        <w:t>– Final Project</w:t>
      </w:r>
    </w:p>
    <w:p w:rsidR="0079505A" w:rsidRDefault="0079505A" w:rsidP="002E46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  <w:rtl/>
          <w:lang w:bidi="ar-EG"/>
        </w:rPr>
      </w:pPr>
      <w:r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>(Steps and output)</w:t>
      </w:r>
    </w:p>
    <w:p w:rsidR="0079505A" w:rsidRDefault="0079505A" w:rsidP="002E46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 w:hint="cs"/>
          <w:b/>
          <w:bCs/>
          <w:sz w:val="28"/>
          <w:szCs w:val="28"/>
          <w:highlight w:val="white"/>
          <w:u w:val="single"/>
          <w:rtl/>
          <w:lang w:bidi="ar-EG"/>
        </w:rPr>
      </w:pPr>
      <w:r>
        <w:rPr>
          <w:rFonts w:ascii="MS Shell Dlg 2" w:hAnsi="MS Shell Dlg 2" w:cs="MS Shell Dlg 2" w:hint="cs"/>
          <w:b/>
          <w:bCs/>
          <w:sz w:val="28"/>
          <w:szCs w:val="28"/>
          <w:highlight w:val="white"/>
          <w:u w:val="single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9505A" w:rsidRPr="0079505A" w:rsidRDefault="0079505A" w:rsidP="002E46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2E4635" w:rsidRPr="0079505A" w:rsidRDefault="002E4635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 xml:space="preserve">CREATE CLIENTS TABLE 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TABLE CLIENTS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(CLIENT_ID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6) NOT NULL CONSTRAINT CLIENT_PK PRIMARY KEY,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LIENT_NAME VARCHAR2(50) NOT NULL,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LIENT_ADDRESS VARCHAR2(100),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LIENT_NOTES VARCHAR2(500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) )</w:t>
      </w:r>
      <w:proofErr w:type="gramEnd"/>
    </w:p>
    <w:p w:rsidR="002E4635" w:rsidRPr="0079505A" w:rsidRDefault="002E4635" w:rsidP="0079505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79505A" w:rsidRPr="0079505A" w:rsidRDefault="0079505A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12"/>
          <w:szCs w:val="12"/>
          <w:highlight w:val="white"/>
          <w:u w:val="single"/>
          <w:rtl/>
        </w:rPr>
      </w:pPr>
    </w:p>
    <w:p w:rsidR="002E4635" w:rsidRPr="0079505A" w:rsidRDefault="002E4635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 xml:space="preserve">CREATE Seq/Trigger pair 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  <w:highlight w:val="white"/>
        </w:rPr>
      </w:pPr>
      <w:r w:rsidRPr="0079505A">
        <w:rPr>
          <w:rFonts w:ascii="MS Shell Dlg 2" w:hAnsi="MS Shell Dlg 2" w:cs="MS Shell Dlg 2"/>
          <w:sz w:val="28"/>
          <w:szCs w:val="28"/>
          <w:highlight w:val="white"/>
        </w:rPr>
        <w:t xml:space="preserve">This pair is used to make a valid and sequential client id on table CLIENTS 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-- Sequence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SEQUENCE ACCOUNTANT.CLIENTS_SEQ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START WITH 1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MAXVALUE 999999999999999999999999999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MINVALUE 1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NOCYCLE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CACHE 20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NOORDER;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-- Trigger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TRIGGER ACCOUNTANT.CLIENTS_TRG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FORE INSERT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ON ACCOUNTANT.CLIENTS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REFERENCING NEW AS New OLD AS Old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FOR EACH ROW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GIN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:</w:t>
      </w:r>
      <w:proofErr w:type="spell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ew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.CLIENT_ID</w:t>
      </w:r>
      <w:proofErr w:type="spellEnd"/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:= </w:t>
      </w:r>
      <w:proofErr w:type="spell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CLIENTS_SEQ.nextval</w:t>
      </w:r>
      <w:proofErr w:type="spellEnd"/>
      <w:r w:rsidRPr="0079505A">
        <w:rPr>
          <w:rFonts w:ascii="MS Shell Dlg 2" w:hAnsi="MS Shell Dlg 2" w:cs="MS Shell Dlg 2"/>
          <w:sz w:val="20"/>
          <w:szCs w:val="20"/>
          <w:highlight w:val="white"/>
        </w:rPr>
        <w:t>;</w:t>
      </w:r>
    </w:p>
    <w:p w:rsidR="002E4635" w:rsidRPr="0079505A" w:rsidRDefault="002E4635" w:rsidP="002E463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 CLIENTS_TRG;</w:t>
      </w: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 xml:space="preserve"> </w:t>
      </w:r>
    </w:p>
    <w:p w:rsidR="002E4635" w:rsidRPr="0079505A" w:rsidRDefault="002E4635" w:rsidP="002E463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79505A" w:rsidRPr="0079505A" w:rsidRDefault="0079505A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12"/>
          <w:szCs w:val="12"/>
          <w:highlight w:val="white"/>
          <w:u w:val="single"/>
        </w:rPr>
      </w:pPr>
    </w:p>
    <w:p w:rsidR="002E4635" w:rsidRPr="0079505A" w:rsidRDefault="00FD49AC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>Inserting data into CLIENTS table</w:t>
      </w:r>
    </w:p>
    <w:p w:rsidR="00FD49AC" w:rsidRPr="0079505A" w:rsidRDefault="00FD49AC" w:rsidP="002E46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INSERT INTO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CLIENTS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CLIENT_NAME, CLIENT_ADDRESS)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VALUES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('CLIENT_1', 'CAIRO')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('CLIENT_2', 'ALEX')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('CLIENT_3', 'CAIRO')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('CLIENT_4', 'CAIRO');</w:t>
      </w:r>
    </w:p>
    <w:p w:rsidR="00E46284" w:rsidRPr="0079505A" w:rsidRDefault="00E46284"/>
    <w:p w:rsidR="00FD49AC" w:rsidRPr="0079505A" w:rsidRDefault="00FD49AC">
      <w:r w:rsidRPr="0079505A">
        <w:rPr>
          <w:noProof/>
        </w:rPr>
        <w:lastRenderedPageBreak/>
        <w:drawing>
          <wp:inline distT="0" distB="0" distL="0" distR="0" wp14:anchorId="295BD8C0" wp14:editId="343D5547">
            <wp:extent cx="55816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5A" w:rsidRDefault="0079505A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FD49AC" w:rsidRDefault="00FD49AC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 xml:space="preserve">CREATE CONTRACTS TABLE </w:t>
      </w:r>
    </w:p>
    <w:p w:rsidR="0079505A" w:rsidRPr="0079505A" w:rsidRDefault="0079505A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14"/>
          <w:szCs w:val="14"/>
          <w:highlight w:val="white"/>
          <w:u w:val="single"/>
        </w:rPr>
      </w:pP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TABLE CONTRACTS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(CONTRACT_ID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6) NOT NULL CONSTRAINT CONTRACT_PK PRIMARY KEY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ONTRACT_STARTDATE DATE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ONTRACT_ENDDATE DATE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PAYMENT_INSTALLMENT_NO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6)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CONTRACT_TOTAL_FEES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8,2)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CONTRACT_DEPOSIT_FEES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8,2)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CLIENT_ID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6)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ONTRACT_PAYMENT_TYPE VARCHAR2(25)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NOTES VARCHAR2(1000),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ONSTRAINT CLIENT_CONTRACT_FK FOREIGN KEY (CLIENT_ID) REFERENCES CLIENTS (CLIENT_ID)</w:t>
      </w:r>
    </w:p>
    <w:p w:rsidR="00FD49AC" w:rsidRDefault="00FD49AC" w:rsidP="00FD49AC">
      <w:pPr>
        <w:pBdr>
          <w:bottom w:val="single" w:sz="12" w:space="1" w:color="auto"/>
        </w:pBdr>
        <w:rPr>
          <w:rFonts w:ascii="MS Shell Dlg 2" w:hAnsi="MS Shell Dlg 2" w:cs="MS Shell Dlg 2"/>
          <w:sz w:val="20"/>
          <w:szCs w:val="20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);</w:t>
      </w:r>
    </w:p>
    <w:p w:rsidR="0079505A" w:rsidRPr="0079505A" w:rsidRDefault="0079505A" w:rsidP="00FD49AC">
      <w:pPr>
        <w:pBdr>
          <w:bottom w:val="single" w:sz="12" w:space="1" w:color="auto"/>
        </w:pBdr>
        <w:rPr>
          <w:rFonts w:ascii="MS Shell Dlg 2" w:hAnsi="MS Shell Dlg 2" w:cs="MS Shell Dlg 2"/>
          <w:sz w:val="8"/>
          <w:szCs w:val="8"/>
        </w:rPr>
      </w:pPr>
    </w:p>
    <w:p w:rsidR="00FD49AC" w:rsidRPr="0079505A" w:rsidRDefault="00FD49AC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 xml:space="preserve">CREATE Seq/Trigger pair 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16"/>
          <w:szCs w:val="16"/>
          <w:highlight w:val="white"/>
          <w:u w:val="single"/>
        </w:rPr>
      </w:pPr>
    </w:p>
    <w:p w:rsidR="00FD49AC" w:rsidRPr="0079505A" w:rsidRDefault="00FD49AC" w:rsidP="00FD49AC">
      <w:pPr>
        <w:rPr>
          <w:rFonts w:ascii="MS Shell Dlg 2" w:hAnsi="MS Shell Dlg 2" w:cs="MS Shell Dlg 2"/>
          <w:sz w:val="28"/>
          <w:szCs w:val="28"/>
        </w:rPr>
      </w:pPr>
      <w:r w:rsidRPr="0079505A">
        <w:rPr>
          <w:rFonts w:ascii="MS Shell Dlg 2" w:hAnsi="MS Shell Dlg 2" w:cs="MS Shell Dlg 2"/>
          <w:sz w:val="28"/>
          <w:szCs w:val="28"/>
          <w:highlight w:val="white"/>
        </w:rPr>
        <w:t>This pair is used to make a valid and sequential contract id on table CONTRACTS</w:t>
      </w:r>
      <w:r w:rsidRPr="0079505A">
        <w:rPr>
          <w:rFonts w:ascii="MS Shell Dlg 2" w:hAnsi="MS Shell Dlg 2" w:cs="MS Shell Dlg 2"/>
          <w:sz w:val="28"/>
          <w:szCs w:val="28"/>
        </w:rPr>
        <w:t>.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-- Sequence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SEQUENCE ACCOUNTANT.CONTRACTS_SEQ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START WITH 101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MAXVALUE 999999999999999999999999999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MINVALUE 1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NOCYCLE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CACHE 20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NOORDER;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-- Trigger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TRIGGER ACCOUNTANT.CONTRACTS_TRG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FORE INSERT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ON ACCOUNTANT.CONTRACTS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REFERENCING NEW AS New OLD AS Old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FOR EACH ROW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GIN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:</w:t>
      </w:r>
      <w:proofErr w:type="spell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ew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.CONTRACT_ID</w:t>
      </w:r>
      <w:proofErr w:type="spellEnd"/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:= </w:t>
      </w:r>
      <w:proofErr w:type="spell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CONTRACTS_SEQ.nextval</w:t>
      </w:r>
      <w:proofErr w:type="spellEnd"/>
      <w:r w:rsidRPr="0079505A">
        <w:rPr>
          <w:rFonts w:ascii="MS Shell Dlg 2" w:hAnsi="MS Shell Dlg 2" w:cs="MS Shell Dlg 2"/>
          <w:sz w:val="20"/>
          <w:szCs w:val="20"/>
          <w:highlight w:val="white"/>
        </w:rPr>
        <w:t>;</w:t>
      </w:r>
    </w:p>
    <w:p w:rsidR="00FD49AC" w:rsidRPr="0079505A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 CONTRACTS_TRG;</w:t>
      </w:r>
    </w:p>
    <w:p w:rsidR="00FD49AC" w:rsidRDefault="00FD49AC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/</w:t>
      </w:r>
    </w:p>
    <w:p w:rsidR="0079505A" w:rsidRDefault="0079505A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79505A" w:rsidRDefault="0079505A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>
        <w:rPr>
          <w:rFonts w:ascii="MS Shell Dlg 2" w:hAnsi="MS Shell Dlg 2" w:cs="MS Shell Dlg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918F6" wp14:editId="3F4F80F7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96940" cy="30480"/>
                <wp:effectExtent l="0" t="0" r="2286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0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07D3" id="Straight Connector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5pt" to="472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79505A" w:rsidRPr="0079505A" w:rsidRDefault="0079505A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79505A" w:rsidRDefault="0079505A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BC69C1" w:rsidRPr="0079505A" w:rsidRDefault="00BC69C1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lastRenderedPageBreak/>
        <w:t xml:space="preserve">CREATE INSTALLMENT PAID TABLE </w:t>
      </w:r>
    </w:p>
    <w:p w:rsidR="00BC69C1" w:rsidRPr="0079505A" w:rsidRDefault="00BC69C1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TABLE INSTALLMENT_PAID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(INSTALLMENT_ID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6) NOT NULL CONSTRAINT INSTALLMENT_PK PRIMARY KEY,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CONTRACT_ID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6) NOT NULL,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INSTALLMENT_DATE DATE,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INSTALLMENT_AMOUNT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10,2),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PAID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1) ,</w:t>
      </w:r>
    </w:p>
    <w:p w:rsidR="00BC69C1" w:rsidRPr="0079505A" w:rsidRDefault="00BC69C1" w:rsidP="00BC69C1">
      <w:pPr>
        <w:rPr>
          <w:rFonts w:ascii="MS Shell Dlg 2" w:hAnsi="MS Shell Dlg 2" w:cs="MS Shell Dlg 2"/>
          <w:sz w:val="20"/>
          <w:szCs w:val="20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ONSTRAINT INSTALL_CONTRACT_FK FOREIGN KEY (CONTRACT_ID) REFERENCES CONTRACTS (CONTRACT_ID));</w:t>
      </w:r>
    </w:p>
    <w:p w:rsidR="0079505A" w:rsidRDefault="0079505A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>
        <w:rPr>
          <w:rFonts w:ascii="MS Shell Dlg 2" w:hAnsi="MS Shell Dlg 2" w:cs="MS Shell Dlg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918F6" wp14:editId="3F4F80F7">
                <wp:simplePos x="0" y="0"/>
                <wp:positionH relativeFrom="margin">
                  <wp:posOffset>-76200</wp:posOffset>
                </wp:positionH>
                <wp:positionV relativeFrom="paragraph">
                  <wp:posOffset>24765</wp:posOffset>
                </wp:positionV>
                <wp:extent cx="6073140" cy="15240"/>
                <wp:effectExtent l="0" t="0" r="2286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14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D6FC5" id="Straight Connector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.95pt" to="47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BC69C1" w:rsidRPr="0079505A" w:rsidRDefault="00BC69C1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 xml:space="preserve">CREATE Seq/Trigger pair 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BC69C1" w:rsidRPr="0079505A" w:rsidRDefault="00BC69C1" w:rsidP="00BC69C1">
      <w:pPr>
        <w:rPr>
          <w:rFonts w:ascii="MS Shell Dlg 2" w:hAnsi="MS Shell Dlg 2" w:cs="MS Shell Dlg 2"/>
          <w:sz w:val="28"/>
          <w:szCs w:val="28"/>
        </w:rPr>
      </w:pPr>
      <w:r w:rsidRPr="0079505A">
        <w:rPr>
          <w:rFonts w:ascii="MS Shell Dlg 2" w:hAnsi="MS Shell Dlg 2" w:cs="MS Shell Dlg 2"/>
          <w:sz w:val="28"/>
          <w:szCs w:val="28"/>
          <w:highlight w:val="white"/>
        </w:rPr>
        <w:t xml:space="preserve">This pair is used to make a valid and sequential INSTALLMENT_ID on table </w:t>
      </w:r>
      <w:r w:rsidRPr="0079505A">
        <w:rPr>
          <w:rFonts w:ascii="MS Shell Dlg 2" w:hAnsi="MS Shell Dlg 2" w:cs="MS Shell Dlg 2"/>
          <w:sz w:val="28"/>
          <w:szCs w:val="28"/>
        </w:rPr>
        <w:t>INSTALLMENT_PAID.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-- Sequence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SEQUENCE ACCOUNTANT.INSTALLMENT_PAID_SEQ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START WITH 1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MAXVALUE 999999999999999999999999999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MINVALUE 1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NOCYCLE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CACHE 20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NOORDER;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-- Trigger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TRIGGER ACCOUNTANT.INSTALLMENT_PAID_TRG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FORE INSERT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ON ACCOUNTANT.INSTALLMENT_PAID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REFERENCING NEW AS New OLD AS Old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FOR EACH ROW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GIN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:</w:t>
      </w:r>
      <w:proofErr w:type="spell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ew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.INSTALLMENT_ID</w:t>
      </w:r>
      <w:proofErr w:type="spellEnd"/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:= </w:t>
      </w:r>
      <w:proofErr w:type="spell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INSTALLMENT_PAID_SEQ.nextval</w:t>
      </w:r>
      <w:proofErr w:type="spellEnd"/>
      <w:r w:rsidRPr="0079505A">
        <w:rPr>
          <w:rFonts w:ascii="MS Shell Dlg 2" w:hAnsi="MS Shell Dlg 2" w:cs="MS Shell Dlg 2"/>
          <w:sz w:val="20"/>
          <w:szCs w:val="20"/>
          <w:highlight w:val="white"/>
        </w:rPr>
        <w:t>;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 INSTALLMENT_PAID_TRG;</w:t>
      </w:r>
    </w:p>
    <w:p w:rsidR="00BC69C1" w:rsidRPr="0079505A" w:rsidRDefault="00BC69C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/</w:t>
      </w:r>
    </w:p>
    <w:p w:rsidR="0079505A" w:rsidRDefault="0079505A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>
        <w:rPr>
          <w:rFonts w:ascii="MS Shell Dlg 2" w:hAnsi="MS Shell Dlg 2" w:cs="MS Shell Dlg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5996940" cy="30480"/>
                <wp:effectExtent l="0" t="0" r="2286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1095E" id="Straight Connector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472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9505A" w:rsidRDefault="0079505A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3B39B5" w:rsidRPr="0079505A" w:rsidRDefault="003B39B5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>FUNCTION TO CALC NUMBER OF INSTALLMENTS FOR EACH CLIENT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CREATE OR REPLACE FUNCTION PAYMENT_NUMBER (V_CONTRACT_ENDDATE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DATE ,V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_CONTRACT_STARTDATE DATE , V_CONTRACT_PAYMENT_TYPE VARCHAR2)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RETURN NUMBER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IS 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V_MONTH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6);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GIN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 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MONTH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MONTHS_BETWEEN(V_CONTRACT_ENDDATE,V_CONTRACT_STARTDATE);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 IF (V_CONTRACT_PAYMENT_TYPE = 'ANNUAL')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 THEN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lastRenderedPageBreak/>
        <w:t xml:space="preserve">          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MONTH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V_MONTH /  12;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ELSIF  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V_CONTRACT_PAYMENT_TYPE = 'HALF_ANNUAL')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THEN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    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MONTH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(V_MONTH /  12) * 2;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ELSIF  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V_CONTRACT_PAYMENT_TYPE = 'QUARTER')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THEN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   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MONTH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(V_MONTH /  12) * 4;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ELSIF  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V_CONTRACT_PAYMENT_TYPE = 'MONTHLY')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THEN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   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MONTH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 V_MONTH;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 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END IF;   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 RETURN V_MONTH; </w:t>
      </w:r>
    </w:p>
    <w:p w:rsidR="003B39B5" w:rsidRPr="0079505A" w:rsidRDefault="003B39B5" w:rsidP="003B39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</w:t>
      </w:r>
    </w:p>
    <w:p w:rsidR="003B39B5" w:rsidRDefault="003B39B5" w:rsidP="003B39B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;</w:t>
      </w:r>
    </w:p>
    <w:p w:rsidR="0079505A" w:rsidRPr="0079505A" w:rsidRDefault="0079505A" w:rsidP="003B39B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  <w:rtl/>
        </w:rPr>
      </w:pPr>
    </w:p>
    <w:p w:rsidR="0079505A" w:rsidRDefault="0079505A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>TRIGGER TO UPDATE THE NUMBER OF INSTALLMENTS FOR EACH CLIENT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 OR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REPLACE TRIGGER CONTRACTS_PAYMENT_NUM_TRG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FOR INSERT OR UPDATE OF CONTRACT_STARTDATE, CONTRACT_ENDDATE, CONTRACT_PAYMENT_TYPE 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ON CONTRACTS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OMPOUND TRIGGER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V_MONTH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6);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V_CONTRACT_ID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6);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AFTER EACH ROW IS    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GIN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V_CONTRACT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ID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:NEW.CONTRACT_ID;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MONTH 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PAYMENT_NUMBER (:NEW.CONTRACT_ENDDATE  , :NEW.CONTRACT_STARTDATE , :NEW.CONTRACT_PAYMENT_TYPE);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 AFTER EACH ROW;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AFTER STATEMENT IS    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GIN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UPDATE CONTRACTS 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SET PAYMENT_INSTALLMENT_NO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=  V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_MONTH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WHERE CONTRACT_ID = V_CONTRACT_ID;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 AFTER STATEMENT;</w:t>
      </w:r>
    </w:p>
    <w:p w:rsidR="00C04221" w:rsidRPr="0079505A" w:rsidRDefault="00C04221" w:rsidP="00C0422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  <w:rtl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;</w:t>
      </w:r>
    </w:p>
    <w:p w:rsidR="00C04221" w:rsidRPr="0079505A" w:rsidRDefault="00C04221" w:rsidP="00C0422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  <w:rtl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  <w:rtl/>
        </w:rPr>
      </w:pPr>
    </w:p>
    <w:p w:rsidR="00C04221" w:rsidRPr="0079505A" w:rsidRDefault="00C04221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  <w:rtl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lastRenderedPageBreak/>
        <w:t>FUNCTION TO CALC AMOUNT OF MONEY FOR EACH INSTALLMENT</w:t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  <w:rtl/>
        </w:rPr>
      </w:pP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CREATE OR REPLACE FUNCTION INSTALLMENTS_AMOUNT (V_CONTRACT_TOTAL_FEES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 ,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V_CONTRACT_DEPOSIT_FEES NUMBER,V_PAYMENT_INSTALLMENT_NO NUMBER)</w:t>
      </w: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RETURN NUMBER</w:t>
      </w: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IS </w:t>
      </w: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V_MONEY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8,2);</w:t>
      </w: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GIN</w:t>
      </w: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MONEY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(V_CONTRACT_TOTAL_FEES - NVL(V_CONTRACT_DEPOSIT_FEES,0)) /V_PAYMENT_INSTALLMENT_NO;</w:t>
      </w: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RETURN  V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_MONEY;  </w:t>
      </w:r>
    </w:p>
    <w:p w:rsidR="000539E8" w:rsidRPr="0079505A" w:rsidRDefault="000539E8" w:rsidP="000539E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      </w:t>
      </w:r>
    </w:p>
    <w:p w:rsidR="00701DB8" w:rsidRPr="0079505A" w:rsidRDefault="000539E8" w:rsidP="000539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;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701DB8" w:rsidRPr="0079505A" w:rsidRDefault="00701DB8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t>FUNCTION TO CALC THE NEXT INSTALLMENT DATE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OR REPLACE FUNCTION NEXT_INSTALLMENT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DATE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V_CONTRACT_PAYMENT_TYPE VARCHAR2, V_CONTRACT_STARTDATE DATE)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RETURN DATE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IS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V_RESULT DATE;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GIN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IF (V_CONTRACT_PAYMENT_TYPE = 'ANNUAL')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THEN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RESULT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ADD_MONTHS( V_CONTRACT_STARTDATE,12);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ELSIF (V_CONTRACT_PAYMENT_TYPE = 'HALF_ANNUAL')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THEN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RESULT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ADD_MONTHS( V_CONTRACT_STARTDATE,6);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ELSIF (V_CONTRACT_PAYMENT_TYPE = 'QUARTER')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THEN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RESULT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ADD_MONTHS( V_CONTRACT_STARTDATE,3);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ELSIF (V_CONTRACT_PAYMENT_TYPE = 'MONTHLY')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THEN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RESULT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ADD_MONTHS( V_CONTRACT_STARTDATE,1);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END IF;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   RETURN V_RESULT;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;</w:t>
      </w:r>
    </w:p>
    <w:p w:rsidR="00701DB8" w:rsidRPr="0079505A" w:rsidRDefault="00701DB8" w:rsidP="00701DB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</w:p>
    <w:p w:rsidR="00701DB8" w:rsidRDefault="00701DB8" w:rsidP="00701DB8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8"/>
          <w:szCs w:val="18"/>
          <w:highlight w:val="white"/>
        </w:rPr>
      </w:pPr>
    </w:p>
    <w:p w:rsidR="0079505A" w:rsidRDefault="0079505A" w:rsidP="00701DB8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8"/>
          <w:szCs w:val="18"/>
          <w:highlight w:val="white"/>
        </w:rPr>
      </w:pPr>
    </w:p>
    <w:p w:rsidR="0079505A" w:rsidRDefault="0079505A" w:rsidP="00701DB8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8"/>
          <w:szCs w:val="18"/>
          <w:highlight w:val="white"/>
        </w:rPr>
      </w:pPr>
    </w:p>
    <w:p w:rsidR="0079505A" w:rsidRDefault="0079505A" w:rsidP="00701DB8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8"/>
          <w:szCs w:val="18"/>
          <w:highlight w:val="white"/>
        </w:rPr>
      </w:pPr>
    </w:p>
    <w:p w:rsidR="0079505A" w:rsidRDefault="0079505A" w:rsidP="00701DB8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8"/>
          <w:szCs w:val="18"/>
          <w:highlight w:val="white"/>
        </w:rPr>
      </w:pPr>
    </w:p>
    <w:p w:rsidR="0079505A" w:rsidRPr="0079505A" w:rsidRDefault="0079505A" w:rsidP="00701DB8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</w:p>
    <w:p w:rsidR="00701DB8" w:rsidRPr="0079505A" w:rsidRDefault="00701DB8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  <w:lastRenderedPageBreak/>
        <w:t>TRIGGER TO AUTOFILL THE INSTALLMENT_PAID TABLE AND UPDATING THE CLIENT NOTES.</w:t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CREATE  OR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REPLACE TRIGGER INSTALLMENT_AUTOFILL_TRG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AFTER   UPDATE ON CONTRACTS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FOR EACH ROW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DECLARE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V_MONTHS_COUNT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6)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V_MONEY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UMBER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8,2)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V_NEXT_DATE DATE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V_NOTES VARCHAR2(1000)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BEGIN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V_MONTHS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COUNT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PAYMENT_NUMBER (:NEW.CONTRACT_ENDDATE  , :NEW.CONTRACT_STARTDATE , :NEW.CONTRACT_PAYMENT_TYPE)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V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MONEY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INSTALLMENTS_AMOUNT (:NEW.CONTRACT_TOTAL_FEES  , :NEW.CONTRACT_DEPOSIT_FEES ,V_MONTHS_COUNT ,:NEW.CONTRACT_PAYMENT_TYPE)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V_NEXT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DATE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:NEW.CONTRACT_STARTDATE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--TO UPDATE CLINED NOTES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SELECT CLIENT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NOTES  INTO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V_NOTES 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FROM CLIENTS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WHERE CLIENT_ID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=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NEW.CLIENT_ID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FOR I IN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1..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V_MONTHS_COUNT LOOP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INSERT INTO INSTALLMENT_PAID 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(CONTRACT_ID, INSTALLMENT_DATE, INSTALLMENT_AMOUNT)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VALUES(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:NEW.CONTRACT_ID,V_NEXT_DATE, V_MONEY)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V_NEXT_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DATE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= NEXT_INSTALLMENT_DATE(:NEW.CONTRACT_PAYMENT_TYPE  , V_NEXT_DATE)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 LOOP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IF (V_NOTES = NULL)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THEN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UPDATE CLIENTS SET CLIENT_NOTES = 'AMOUNT OF PAYMENT:  ' || V_MONEY || ' PAID FOR ' || V_MONTHS_COUNT || '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TIMES  FOR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CONTRACT ID ' || :NEW.CONTRACT_ID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WHERE CLIENT_ID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=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NEW.CLIENT_ID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LSE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UPDATE CLIENTS SET CLIENT_NOTES = V_NOTES||' / '|| 'AMOUNT OF PAYMENT:  ' || V_MONEY || ' PAID FOR ' || V_MONTHS_COUNT || '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TIMES  FOR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 CONTRACT ID ' || :NEW.CONTRACT_ID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WHERE CLIENT_ID </w:t>
      </w:r>
      <w:proofErr w:type="gramStart"/>
      <w:r w:rsidRPr="0079505A">
        <w:rPr>
          <w:rFonts w:ascii="MS Shell Dlg 2" w:hAnsi="MS Shell Dlg 2" w:cs="MS Shell Dlg 2"/>
          <w:sz w:val="20"/>
          <w:szCs w:val="20"/>
          <w:highlight w:val="white"/>
        </w:rPr>
        <w:t>= :</w:t>
      </w:r>
      <w:proofErr w:type="gramEnd"/>
      <w:r w:rsidRPr="0079505A">
        <w:rPr>
          <w:rFonts w:ascii="MS Shell Dlg 2" w:hAnsi="MS Shell Dlg 2" w:cs="MS Shell Dlg 2"/>
          <w:sz w:val="20"/>
          <w:szCs w:val="20"/>
          <w:highlight w:val="white"/>
        </w:rPr>
        <w:t>NEW.CLIENT_ID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>END IF;</w:t>
      </w: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90497" w:rsidRPr="0079505A" w:rsidRDefault="00E90497" w:rsidP="00E9049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rFonts w:ascii="MS Shell Dlg 2" w:hAnsi="MS Shell Dlg 2" w:cs="MS Shell Dlg 2"/>
          <w:sz w:val="20"/>
          <w:szCs w:val="20"/>
          <w:highlight w:val="white"/>
        </w:rPr>
        <w:t xml:space="preserve">END; </w:t>
      </w:r>
    </w:p>
    <w:p w:rsidR="00701DB8" w:rsidRPr="0079505A" w:rsidRDefault="00701DB8" w:rsidP="00701DB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ED2338" w:rsidRPr="0079505A" w:rsidRDefault="00ED2338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  <w:lang w:bidi="ar-EG"/>
        </w:rPr>
      </w:pPr>
    </w:p>
    <w:p w:rsidR="00ED2338" w:rsidRPr="0079505A" w:rsidRDefault="00ED2338" w:rsidP="0079505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  <w:lang w:bidi="ar-EG"/>
        </w:rPr>
      </w:pPr>
      <w:r w:rsidRP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  <w:lang w:bidi="ar-EG"/>
        </w:rPr>
        <w:t>AFTER INSERTING</w:t>
      </w:r>
      <w:r w:rsidR="0079505A">
        <w:rPr>
          <w:rFonts w:ascii="MS Shell Dlg 2" w:hAnsi="MS Shell Dlg 2" w:cs="MS Shell Dlg 2"/>
          <w:b/>
          <w:bCs/>
          <w:sz w:val="28"/>
          <w:szCs w:val="28"/>
          <w:highlight w:val="white"/>
          <w:u w:val="single"/>
          <w:lang w:bidi="ar-EG"/>
        </w:rPr>
        <w:t>:</w:t>
      </w:r>
    </w:p>
    <w:p w:rsidR="00701DB8" w:rsidRPr="0079505A" w:rsidRDefault="007B3F33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302895</wp:posOffset>
            </wp:positionV>
            <wp:extent cx="6972300" cy="1943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DB8" w:rsidRPr="0079505A" w:rsidRDefault="00701DB8" w:rsidP="00701D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C04221" w:rsidRPr="0079505A" w:rsidRDefault="00BF6B0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02895</wp:posOffset>
            </wp:positionV>
            <wp:extent cx="7000875" cy="22288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221" w:rsidRPr="0079505A" w:rsidRDefault="00C0422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</w:p>
    <w:p w:rsidR="00BF6B01" w:rsidRPr="0079505A" w:rsidRDefault="00BF6B0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</w:p>
    <w:p w:rsidR="00BF6B01" w:rsidRPr="0079505A" w:rsidRDefault="00BF6B0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</w:p>
    <w:p w:rsidR="00BF6B01" w:rsidRPr="0079505A" w:rsidRDefault="00BF6B0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</w:p>
    <w:p w:rsidR="00BF6B01" w:rsidRPr="0079505A" w:rsidRDefault="00BF6B0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</w:p>
    <w:p w:rsidR="00BF6B01" w:rsidRPr="0079505A" w:rsidRDefault="00BF6B0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</w:p>
    <w:p w:rsidR="00BF6B01" w:rsidRPr="0079505A" w:rsidRDefault="00BF6B01" w:rsidP="00C0422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0"/>
          <w:szCs w:val="20"/>
          <w:highlight w:val="white"/>
        </w:rPr>
      </w:pPr>
      <w:r w:rsidRPr="0079505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924550" cy="3505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221" w:rsidRPr="0079505A" w:rsidRDefault="00C04221" w:rsidP="00BC69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BC69C1" w:rsidRPr="0079505A" w:rsidRDefault="00BC69C1" w:rsidP="00FD49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highlight w:val="white"/>
        </w:rPr>
      </w:pPr>
    </w:p>
    <w:p w:rsidR="00FD49AC" w:rsidRPr="0079505A" w:rsidRDefault="00FD49AC" w:rsidP="00FD49AC"/>
    <w:sectPr w:rsidR="00FD49AC" w:rsidRPr="0079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A4"/>
    <w:rsid w:val="000539E8"/>
    <w:rsid w:val="002E4635"/>
    <w:rsid w:val="003A42A4"/>
    <w:rsid w:val="003B39B5"/>
    <w:rsid w:val="0041547C"/>
    <w:rsid w:val="004257B3"/>
    <w:rsid w:val="005E282E"/>
    <w:rsid w:val="00701DB8"/>
    <w:rsid w:val="0079505A"/>
    <w:rsid w:val="007B3F33"/>
    <w:rsid w:val="00944E1F"/>
    <w:rsid w:val="00A64028"/>
    <w:rsid w:val="00BC69C1"/>
    <w:rsid w:val="00BF6B01"/>
    <w:rsid w:val="00C04221"/>
    <w:rsid w:val="00E46284"/>
    <w:rsid w:val="00E90497"/>
    <w:rsid w:val="00ED2338"/>
    <w:rsid w:val="00FD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5470"/>
  <w15:chartTrackingRefBased/>
  <w15:docId w15:val="{F4419556-2EB5-4C43-94C9-D4CE7274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A60A-F177-4F9E-982D-40D7C309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</TotalTime>
  <Pages>8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ElSayed Mohamed ElSayed</dc:creator>
  <cp:keywords/>
  <dc:description/>
  <cp:lastModifiedBy>Nesma Mahmoud Abd El Baqi</cp:lastModifiedBy>
  <cp:revision>9</cp:revision>
  <dcterms:created xsi:type="dcterms:W3CDTF">2022-06-10T14:49:00Z</dcterms:created>
  <dcterms:modified xsi:type="dcterms:W3CDTF">2022-12-06T12:17:00Z</dcterms:modified>
</cp:coreProperties>
</file>